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8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71"/>
        <w:gridCol w:w="531"/>
        <w:gridCol w:w="9"/>
        <w:gridCol w:w="9"/>
        <w:gridCol w:w="882"/>
        <w:gridCol w:w="18"/>
        <w:gridCol w:w="108"/>
        <w:gridCol w:w="1044"/>
        <w:gridCol w:w="9"/>
        <w:gridCol w:w="9"/>
        <w:gridCol w:w="810"/>
        <w:gridCol w:w="261"/>
        <w:gridCol w:w="351"/>
        <w:gridCol w:w="18"/>
        <w:gridCol w:w="81"/>
        <w:gridCol w:w="81"/>
        <w:gridCol w:w="702"/>
        <w:gridCol w:w="27"/>
        <w:gridCol w:w="507"/>
        <w:gridCol w:w="33"/>
        <w:gridCol w:w="1080"/>
        <w:gridCol w:w="180"/>
        <w:gridCol w:w="123"/>
        <w:gridCol w:w="1416"/>
      </w:tblGrid>
      <w:tr w:rsidR="00FB5231" w:rsidRPr="00DB078E" w:rsidTr="00FB5231">
        <w:trPr>
          <w:trHeight w:val="166"/>
          <w:jc w:val="center"/>
        </w:trPr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1" w:rsidRPr="00DB078E" w:rsidRDefault="00FB5231" w:rsidP="00FB5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71650" cy="346949"/>
                  <wp:effectExtent l="0" t="0" r="0" b="0"/>
                  <wp:docPr id="1" name="Picture 1" descr="logo1225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22508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761" cy="348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1" w:rsidRDefault="00FB5231" w:rsidP="00A0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versity of Texas at San Antonio</w:t>
            </w:r>
          </w:p>
          <w:p w:rsidR="00FB5231" w:rsidRDefault="00FB5231" w:rsidP="00A0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 UTSA Circle</w:t>
            </w:r>
          </w:p>
          <w:p w:rsidR="00FB5231" w:rsidRPr="00DB078E" w:rsidRDefault="00FB5231" w:rsidP="00A0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n Antonio, Texas 78249</w:t>
            </w:r>
          </w:p>
        </w:tc>
        <w:tc>
          <w:tcPr>
            <w:tcW w:w="33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1" w:rsidRDefault="00FB5231" w:rsidP="00A0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: 210.458.4250</w:t>
            </w:r>
          </w:p>
          <w:p w:rsidR="00FB5231" w:rsidRDefault="00FB5231" w:rsidP="00A0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: 210.458.7890</w:t>
            </w:r>
          </w:p>
          <w:p w:rsidR="00B92A3A" w:rsidRPr="00DB078E" w:rsidRDefault="00B92A3A" w:rsidP="00A0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nefits@utsa.edu</w:t>
            </w:r>
          </w:p>
        </w:tc>
      </w:tr>
      <w:tr w:rsidR="00FB5231" w:rsidRPr="00DB078E" w:rsidTr="00FB5231">
        <w:trPr>
          <w:trHeight w:val="166"/>
          <w:jc w:val="center"/>
        </w:trPr>
        <w:tc>
          <w:tcPr>
            <w:tcW w:w="10098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231" w:rsidRPr="00DB078E" w:rsidRDefault="00FB5231" w:rsidP="00A0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D2F84" w:rsidRPr="00AC7679" w:rsidTr="00545067">
        <w:trPr>
          <w:trHeight w:val="281"/>
          <w:jc w:val="center"/>
        </w:trPr>
        <w:tc>
          <w:tcPr>
            <w:tcW w:w="10098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45067" w:rsidRPr="00AC7679" w:rsidRDefault="00FB5231" w:rsidP="00545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</w:rPr>
              <w:t>T</w:t>
            </w:r>
            <w:r w:rsidR="006D2F84" w:rsidRPr="00AC7679">
              <w:rPr>
                <w:rFonts w:ascii="Arial Narrow" w:hAnsi="Arial Narrow" w:cs="Arial"/>
                <w:b/>
                <w:bCs/>
                <w:color w:val="000000"/>
              </w:rPr>
              <w:t>RANSFER OF RETIREMENT &amp; INSURANCE RECORDS</w:t>
            </w:r>
          </w:p>
        </w:tc>
      </w:tr>
      <w:tr w:rsidR="00AC7679" w:rsidRPr="00AC7679" w:rsidTr="00AC7679">
        <w:trPr>
          <w:trHeight w:val="281"/>
          <w:jc w:val="center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79" w:rsidRPr="00AC7679" w:rsidRDefault="00AC7679" w:rsidP="00FB5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 xml:space="preserve">Employee Name: </w:t>
            </w:r>
          </w:p>
        </w:tc>
        <w:tc>
          <w:tcPr>
            <w:tcW w:w="26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79" w:rsidRPr="00AC7679" w:rsidRDefault="00021436" w:rsidP="00E3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79" w:rsidRPr="00AC7679" w:rsidRDefault="001553DA" w:rsidP="00FB5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MPL ID</w:t>
            </w:r>
            <w:r w:rsidR="00AC7679" w:rsidRPr="00AC7679">
              <w:rPr>
                <w:rFonts w:ascii="Arial Narrow" w:hAnsi="Arial Narrow" w:cs="Arial"/>
                <w:b/>
                <w:bCs/>
                <w:color w:val="000000"/>
              </w:rPr>
              <w:t>:</w:t>
            </w:r>
          </w:p>
        </w:tc>
        <w:tc>
          <w:tcPr>
            <w:tcW w:w="1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79" w:rsidRPr="00AC7679" w:rsidRDefault="00871BED" w:rsidP="00E3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7679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="00AC7679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AC7679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AC7679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AC7679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AC7679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79" w:rsidRPr="00AC7679" w:rsidRDefault="00AC7679" w:rsidP="00E3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Hire Date: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679" w:rsidRPr="00AC7679" w:rsidRDefault="00021436" w:rsidP="00ED0D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</w:p>
        </w:tc>
      </w:tr>
      <w:tr w:rsidR="006D2F84" w:rsidRPr="00AC7679" w:rsidTr="00AC7679">
        <w:trPr>
          <w:trHeight w:val="274"/>
          <w:jc w:val="center"/>
        </w:trPr>
        <w:tc>
          <w:tcPr>
            <w:tcW w:w="442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D2F84" w:rsidRPr="00AC7679" w:rsidRDefault="00021436" w:rsidP="006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Texas </w:t>
            </w:r>
            <w:r w:rsidR="006D2F84" w:rsidRPr="00AC7679">
              <w:rPr>
                <w:rFonts w:ascii="Arial Narrow" w:hAnsi="Arial Narrow" w:cs="Arial"/>
                <w:b/>
                <w:bCs/>
                <w:color w:val="000000"/>
              </w:rPr>
              <w:t>Teacher Retirement System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D2F84" w:rsidRPr="00AC7679" w:rsidRDefault="00871BED" w:rsidP="00B70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6D2F84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bookmarkEnd w:id="0"/>
            <w:r w:rsidR="006D2F84" w:rsidRPr="00AC7679">
              <w:rPr>
                <w:rFonts w:ascii="Arial Narrow" w:hAnsi="Arial Narrow" w:cs="Arial"/>
                <w:b/>
                <w:bCs/>
                <w:color w:val="000000"/>
              </w:rPr>
              <w:t xml:space="preserve"> Yes</w:t>
            </w:r>
          </w:p>
        </w:tc>
        <w:tc>
          <w:tcPr>
            <w:tcW w:w="4230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D2F84" w:rsidRPr="00AC7679" w:rsidRDefault="00871BED" w:rsidP="00B70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6D2F84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bookmarkEnd w:id="1"/>
            <w:r w:rsidR="006D2F84" w:rsidRPr="00AC7679">
              <w:rPr>
                <w:rFonts w:ascii="Arial Narrow" w:hAnsi="Arial Narrow" w:cs="Arial"/>
                <w:b/>
                <w:bCs/>
                <w:color w:val="000000"/>
              </w:rPr>
              <w:t xml:space="preserve"> No</w:t>
            </w:r>
          </w:p>
        </w:tc>
      </w:tr>
      <w:tr w:rsidR="00B702C3" w:rsidRPr="00AC7679" w:rsidTr="00AC7679">
        <w:trPr>
          <w:trHeight w:val="274"/>
          <w:jc w:val="center"/>
        </w:trPr>
        <w:tc>
          <w:tcPr>
            <w:tcW w:w="4428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702C3" w:rsidRPr="00AC7679" w:rsidRDefault="00B702C3" w:rsidP="00D96C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color w:val="000000"/>
              </w:rPr>
              <w:t>If yes, was employee ever offered ORP?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2C3" w:rsidRPr="00AC7679" w:rsidRDefault="00871BED" w:rsidP="00B70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02C3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r w:rsidR="00B702C3" w:rsidRPr="00AC7679">
              <w:rPr>
                <w:rFonts w:ascii="Arial Narrow" w:hAnsi="Arial Narrow" w:cs="Arial"/>
                <w:b/>
                <w:bCs/>
                <w:color w:val="000000"/>
              </w:rPr>
              <w:t xml:space="preserve"> Yes</w:t>
            </w:r>
          </w:p>
        </w:tc>
        <w:tc>
          <w:tcPr>
            <w:tcW w:w="4230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702C3" w:rsidRPr="00AC7679" w:rsidRDefault="00871BED" w:rsidP="00B70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02C3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r w:rsidR="00B702C3" w:rsidRPr="00AC7679">
              <w:rPr>
                <w:rFonts w:ascii="Arial Narrow" w:hAnsi="Arial Narrow" w:cs="Arial"/>
                <w:b/>
                <w:bCs/>
                <w:color w:val="000000"/>
              </w:rPr>
              <w:t xml:space="preserve"> No</w:t>
            </w:r>
          </w:p>
        </w:tc>
      </w:tr>
      <w:tr w:rsidR="00B702C3" w:rsidRPr="00AC7679" w:rsidTr="00AC7679">
        <w:trPr>
          <w:trHeight w:val="274"/>
          <w:jc w:val="center"/>
        </w:trPr>
        <w:tc>
          <w:tcPr>
            <w:tcW w:w="10098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2C3" w:rsidRPr="00AC7679" w:rsidRDefault="00B702C3" w:rsidP="006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i/>
                <w:iCs/>
                <w:color w:val="000000"/>
              </w:rPr>
              <w:t>If yes, attach a copy of the ORP Acknowledgement Form</w:t>
            </w:r>
          </w:p>
        </w:tc>
      </w:tr>
      <w:tr w:rsidR="00B702C3" w:rsidRPr="00AC7679" w:rsidTr="00AC7679">
        <w:trPr>
          <w:trHeight w:val="269"/>
          <w:jc w:val="center"/>
        </w:trPr>
        <w:tc>
          <w:tcPr>
            <w:tcW w:w="442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702C3" w:rsidRPr="00021436" w:rsidRDefault="00B702C3" w:rsidP="00B70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>Texas Optional Retirement Program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702C3" w:rsidRPr="00021436" w:rsidRDefault="00871BED" w:rsidP="00B70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02C3" w:rsidRPr="00021436">
              <w:rPr>
                <w:rFonts w:ascii="Arial Narrow" w:hAnsi="Arial Narrow" w:cs="Arial"/>
                <w:b/>
                <w:bCs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r w:rsidR="00B702C3" w:rsidRPr="00021436">
              <w:rPr>
                <w:rFonts w:ascii="Arial Narrow" w:hAnsi="Arial Narrow" w:cs="Arial"/>
                <w:b/>
                <w:bCs/>
                <w:color w:val="000000"/>
              </w:rPr>
              <w:t xml:space="preserve"> Yes</w:t>
            </w:r>
          </w:p>
        </w:tc>
        <w:tc>
          <w:tcPr>
            <w:tcW w:w="4230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702C3" w:rsidRPr="00021436" w:rsidRDefault="00871BED" w:rsidP="00B70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02C3" w:rsidRPr="00021436">
              <w:rPr>
                <w:rFonts w:ascii="Arial Narrow" w:hAnsi="Arial Narrow" w:cs="Arial"/>
                <w:b/>
                <w:bCs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r w:rsidR="00B702C3" w:rsidRPr="00021436">
              <w:rPr>
                <w:rFonts w:ascii="Arial Narrow" w:hAnsi="Arial Narrow" w:cs="Arial"/>
                <w:b/>
                <w:bCs/>
                <w:color w:val="000000"/>
              </w:rPr>
              <w:t xml:space="preserve"> No</w:t>
            </w:r>
          </w:p>
        </w:tc>
      </w:tr>
      <w:tr w:rsidR="00B702C3" w:rsidRPr="00AC7679" w:rsidTr="00AC7679">
        <w:trPr>
          <w:trHeight w:val="269"/>
          <w:jc w:val="center"/>
        </w:trPr>
        <w:tc>
          <w:tcPr>
            <w:tcW w:w="10098" w:type="dxa"/>
            <w:gridSpan w:val="2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02C3" w:rsidRPr="00021436" w:rsidRDefault="00B702C3" w:rsidP="006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21436">
              <w:rPr>
                <w:rFonts w:ascii="Arial Narrow" w:hAnsi="Arial Narrow" w:cs="Arial"/>
                <w:i/>
                <w:iCs/>
                <w:color w:val="000000"/>
              </w:rPr>
              <w:t>If yes, attach a copy of the TRS 28 (Notice of Election to Participate in ORP)</w:t>
            </w:r>
            <w:r w:rsidR="00021436">
              <w:rPr>
                <w:rFonts w:ascii="Arial Narrow" w:hAnsi="Arial Narrow" w:cs="Arial"/>
                <w:i/>
                <w:iCs/>
                <w:color w:val="000000"/>
              </w:rPr>
              <w:t xml:space="preserve"> &amp; complete the following fields.</w:t>
            </w:r>
          </w:p>
        </w:tc>
      </w:tr>
      <w:tr w:rsidR="00021436" w:rsidRPr="00AC7679" w:rsidTr="00186363">
        <w:trPr>
          <w:trHeight w:val="274"/>
          <w:jc w:val="center"/>
        </w:trPr>
        <w:tc>
          <w:tcPr>
            <w:tcW w:w="3240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21436" w:rsidRPr="00AC7679" w:rsidRDefault="00021436" w:rsidP="00913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ffer Date: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436" w:rsidRPr="00AC7679" w:rsidRDefault="00021436" w:rsidP="009138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4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436" w:rsidRPr="00AC7679" w:rsidRDefault="00021436" w:rsidP="00913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Election Date:</w:t>
            </w:r>
          </w:p>
        </w:tc>
        <w:tc>
          <w:tcPr>
            <w:tcW w:w="4248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21436" w:rsidRPr="00AC7679" w:rsidRDefault="00021436" w:rsidP="009138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</w:p>
        </w:tc>
      </w:tr>
      <w:tr w:rsidR="00654BE2" w:rsidRPr="00AC7679" w:rsidTr="00186363">
        <w:trPr>
          <w:trHeight w:val="269"/>
          <w:jc w:val="center"/>
        </w:trPr>
        <w:tc>
          <w:tcPr>
            <w:tcW w:w="4428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54BE2" w:rsidRPr="00021436" w:rsidRDefault="00654BE2" w:rsidP="00B702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021436">
              <w:rPr>
                <w:rFonts w:ascii="Arial Narrow" w:hAnsi="Arial Narrow" w:cs="Arial"/>
                <w:color w:val="000000"/>
              </w:rPr>
              <w:t>State Contribution Rate: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4BE2" w:rsidRPr="00021436" w:rsidRDefault="00871BED" w:rsidP="00B70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654BE2" w:rsidRPr="00021436">
              <w:rPr>
                <w:rFonts w:ascii="Arial Narrow" w:hAnsi="Arial Narrow" w:cs="Arial"/>
                <w:b/>
                <w:bCs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bookmarkEnd w:id="2"/>
            <w:r w:rsidR="00654BE2" w:rsidRPr="00021436">
              <w:rPr>
                <w:rFonts w:ascii="Arial Narrow" w:hAnsi="Arial Narrow" w:cs="Arial"/>
                <w:b/>
                <w:bCs/>
                <w:color w:val="000000"/>
              </w:rPr>
              <w:t xml:space="preserve"> 6.0%</w:t>
            </w:r>
          </w:p>
        </w:tc>
        <w:tc>
          <w:tcPr>
            <w:tcW w:w="4230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54BE2" w:rsidRPr="00021436" w:rsidRDefault="00871BED" w:rsidP="00B702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="00654BE2" w:rsidRPr="00021436">
              <w:rPr>
                <w:rFonts w:ascii="Arial Narrow" w:hAnsi="Arial Narrow" w:cs="Arial"/>
                <w:b/>
                <w:bCs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bookmarkEnd w:id="3"/>
            <w:r w:rsidR="00654BE2" w:rsidRPr="00021436">
              <w:rPr>
                <w:rFonts w:ascii="Arial Narrow" w:hAnsi="Arial Narrow" w:cs="Arial"/>
                <w:b/>
                <w:bCs/>
                <w:color w:val="000000"/>
              </w:rPr>
              <w:t xml:space="preserve"> 8.5%</w:t>
            </w:r>
          </w:p>
        </w:tc>
      </w:tr>
      <w:tr w:rsidR="00186363" w:rsidRPr="00AC7679" w:rsidTr="00186363">
        <w:trPr>
          <w:trHeight w:val="274"/>
          <w:jc w:val="center"/>
        </w:trPr>
        <w:tc>
          <w:tcPr>
            <w:tcW w:w="234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86363" w:rsidRPr="00AC7679" w:rsidRDefault="00186363" w:rsidP="00913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Vested: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363" w:rsidRPr="00AC7679" w:rsidRDefault="00186363" w:rsidP="009138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679">
              <w:rPr>
                <w:rFonts w:ascii="Arial Narrow" w:hAnsi="Arial Narrow" w:cs="Arial"/>
                <w:b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color w:val="000000"/>
              </w:rPr>
            </w:r>
            <w:r w:rsidR="00B14729">
              <w:rPr>
                <w:rFonts w:ascii="Arial Narrow" w:hAnsi="Arial Narrow" w:cs="Arial"/>
                <w:b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color w:val="000000"/>
              </w:rPr>
              <w:fldChar w:fldCharType="end"/>
            </w:r>
            <w:r>
              <w:rPr>
                <w:rFonts w:ascii="Arial Narrow" w:hAnsi="Arial Narrow" w:cs="Arial"/>
                <w:b/>
                <w:color w:val="000000"/>
              </w:rPr>
              <w:t xml:space="preserve"> Yes</w:t>
            </w:r>
          </w:p>
        </w:tc>
        <w:tc>
          <w:tcPr>
            <w:tcW w:w="25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363" w:rsidRPr="00AC7679" w:rsidRDefault="00186363" w:rsidP="001863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 xml:space="preserve">Vesting Date: </w:t>
            </w:r>
            <w:r w:rsidRPr="00AC7679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4248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86363" w:rsidRPr="00AC7679" w:rsidRDefault="00186363" w:rsidP="009138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679">
              <w:rPr>
                <w:rFonts w:ascii="Arial Narrow" w:hAnsi="Arial Narrow" w:cs="Arial"/>
                <w:b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color w:val="000000"/>
              </w:rPr>
            </w:r>
            <w:r w:rsidR="00B14729">
              <w:rPr>
                <w:rFonts w:ascii="Arial Narrow" w:hAnsi="Arial Narrow" w:cs="Arial"/>
                <w:b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color w:val="000000"/>
              </w:rPr>
              <w:fldChar w:fldCharType="end"/>
            </w:r>
            <w:r>
              <w:rPr>
                <w:rFonts w:ascii="Arial Narrow" w:hAnsi="Arial Narrow" w:cs="Arial"/>
                <w:b/>
                <w:color w:val="000000"/>
              </w:rPr>
              <w:t xml:space="preserve"> No</w:t>
            </w:r>
          </w:p>
        </w:tc>
      </w:tr>
      <w:tr w:rsidR="00186363" w:rsidRPr="00AC7679" w:rsidTr="00186363">
        <w:trPr>
          <w:trHeight w:val="269"/>
          <w:jc w:val="center"/>
        </w:trPr>
        <w:tc>
          <w:tcPr>
            <w:tcW w:w="4428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86363" w:rsidRPr="00021436" w:rsidRDefault="00186363" w:rsidP="00913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021436">
              <w:rPr>
                <w:rFonts w:ascii="Arial Narrow" w:hAnsi="Arial Narrow" w:cs="Arial"/>
                <w:color w:val="000000"/>
              </w:rPr>
              <w:t>Name of Carrier:</w:t>
            </w:r>
          </w:p>
        </w:tc>
        <w:tc>
          <w:tcPr>
            <w:tcW w:w="5670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86363" w:rsidRPr="00021436" w:rsidRDefault="00186363" w:rsidP="009138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</w:p>
        </w:tc>
      </w:tr>
      <w:tr w:rsidR="00DB078E" w:rsidRPr="00AC7679" w:rsidTr="00FB5231">
        <w:trPr>
          <w:trHeight w:val="274"/>
          <w:jc w:val="center"/>
        </w:trPr>
        <w:tc>
          <w:tcPr>
            <w:tcW w:w="442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B078E" w:rsidRPr="00AC7679" w:rsidRDefault="00DB078E" w:rsidP="00DB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UTSaver Tax Shelter Annuity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B078E" w:rsidRPr="00AC7679" w:rsidRDefault="00871BED" w:rsidP="00DB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078E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r w:rsidR="00DB078E" w:rsidRPr="00AC7679">
              <w:rPr>
                <w:rFonts w:ascii="Arial Narrow" w:hAnsi="Arial Narrow" w:cs="Arial"/>
                <w:b/>
                <w:bCs/>
                <w:color w:val="000000"/>
              </w:rPr>
              <w:t xml:space="preserve"> Yes</w:t>
            </w:r>
          </w:p>
        </w:tc>
        <w:tc>
          <w:tcPr>
            <w:tcW w:w="4230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B078E" w:rsidRPr="00AC7679" w:rsidRDefault="00871BED" w:rsidP="00DB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078E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r w:rsidR="00DB078E" w:rsidRPr="00AC7679">
              <w:rPr>
                <w:rFonts w:ascii="Arial Narrow" w:hAnsi="Arial Narrow" w:cs="Arial"/>
                <w:b/>
                <w:bCs/>
                <w:color w:val="000000"/>
              </w:rPr>
              <w:t xml:space="preserve"> No</w:t>
            </w:r>
          </w:p>
        </w:tc>
      </w:tr>
      <w:tr w:rsidR="00DB078E" w:rsidRPr="00AC7679" w:rsidTr="00FB5231">
        <w:trPr>
          <w:trHeight w:val="274"/>
          <w:jc w:val="center"/>
        </w:trPr>
        <w:tc>
          <w:tcPr>
            <w:tcW w:w="4428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B078E" w:rsidRPr="00AC7679" w:rsidRDefault="00DB078E" w:rsidP="00DB07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color w:val="000000"/>
              </w:rPr>
              <w:t>Name of Carrier:</w:t>
            </w:r>
          </w:p>
        </w:tc>
        <w:tc>
          <w:tcPr>
            <w:tcW w:w="5670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B078E" w:rsidRPr="00AC7679" w:rsidRDefault="00186363" w:rsidP="00DB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</w:p>
        </w:tc>
      </w:tr>
      <w:tr w:rsidR="00021436" w:rsidRPr="00AC7679" w:rsidTr="00913802">
        <w:trPr>
          <w:trHeight w:val="274"/>
          <w:jc w:val="center"/>
        </w:trPr>
        <w:tc>
          <w:tcPr>
            <w:tcW w:w="2358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21436" w:rsidRPr="00AC7679" w:rsidRDefault="00021436" w:rsidP="00913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onthly Deduction: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436" w:rsidRPr="00AC7679" w:rsidRDefault="00021436" w:rsidP="009138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$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436" w:rsidRPr="00AC7679" w:rsidRDefault="00021436" w:rsidP="000214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Year to Date:</w:t>
            </w:r>
          </w:p>
        </w:tc>
        <w:tc>
          <w:tcPr>
            <w:tcW w:w="414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21436" w:rsidRPr="00AC7679" w:rsidRDefault="00021436" w:rsidP="009138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$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</w:p>
        </w:tc>
      </w:tr>
      <w:tr w:rsidR="00DB078E" w:rsidRPr="00AC7679" w:rsidTr="00FB5231">
        <w:trPr>
          <w:trHeight w:val="274"/>
          <w:jc w:val="center"/>
        </w:trPr>
        <w:tc>
          <w:tcPr>
            <w:tcW w:w="442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B078E" w:rsidRPr="00AC7679" w:rsidRDefault="00DB078E" w:rsidP="00DB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UTSaver Deferred Compensation Program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B078E" w:rsidRPr="00AC7679" w:rsidRDefault="00871BED" w:rsidP="00DB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078E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r w:rsidR="00DB078E" w:rsidRPr="00AC7679">
              <w:rPr>
                <w:rFonts w:ascii="Arial Narrow" w:hAnsi="Arial Narrow" w:cs="Arial"/>
                <w:b/>
                <w:bCs/>
                <w:color w:val="000000"/>
              </w:rPr>
              <w:t xml:space="preserve"> Yes</w:t>
            </w:r>
          </w:p>
        </w:tc>
        <w:tc>
          <w:tcPr>
            <w:tcW w:w="4230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B078E" w:rsidRPr="00AC7679" w:rsidRDefault="00871BED" w:rsidP="00DB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078E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r w:rsidR="00DB078E" w:rsidRPr="00AC7679">
              <w:rPr>
                <w:rFonts w:ascii="Arial Narrow" w:hAnsi="Arial Narrow" w:cs="Arial"/>
                <w:b/>
                <w:bCs/>
                <w:color w:val="000000"/>
              </w:rPr>
              <w:t xml:space="preserve"> No</w:t>
            </w:r>
          </w:p>
        </w:tc>
      </w:tr>
      <w:tr w:rsidR="00DB078E" w:rsidRPr="00AC7679" w:rsidTr="00FB5231">
        <w:trPr>
          <w:trHeight w:val="274"/>
          <w:jc w:val="center"/>
        </w:trPr>
        <w:tc>
          <w:tcPr>
            <w:tcW w:w="4428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B078E" w:rsidRPr="00AC7679" w:rsidRDefault="00DB078E" w:rsidP="00DB07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color w:val="000000"/>
              </w:rPr>
              <w:t>Name of Carrier:</w:t>
            </w:r>
          </w:p>
        </w:tc>
        <w:tc>
          <w:tcPr>
            <w:tcW w:w="5670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B078E" w:rsidRPr="00AC7679" w:rsidRDefault="00896FCA" w:rsidP="00DB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</w:p>
        </w:tc>
      </w:tr>
      <w:tr w:rsidR="00021436" w:rsidRPr="00AC7679" w:rsidTr="00913802">
        <w:trPr>
          <w:trHeight w:val="274"/>
          <w:jc w:val="center"/>
        </w:trPr>
        <w:tc>
          <w:tcPr>
            <w:tcW w:w="2358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21436" w:rsidRPr="00AC7679" w:rsidRDefault="00021436" w:rsidP="00913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onthly Deduction: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436" w:rsidRPr="00AC7679" w:rsidRDefault="00021436" w:rsidP="009138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$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436" w:rsidRPr="00AC7679" w:rsidRDefault="00021436" w:rsidP="00913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Year to Date:</w:t>
            </w:r>
          </w:p>
        </w:tc>
        <w:tc>
          <w:tcPr>
            <w:tcW w:w="414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21436" w:rsidRPr="00AC7679" w:rsidRDefault="00021436" w:rsidP="009138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$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</w:p>
        </w:tc>
      </w:tr>
      <w:tr w:rsidR="00B6445E" w:rsidRPr="00AC7679" w:rsidTr="00FB5231">
        <w:trPr>
          <w:trHeight w:val="274"/>
          <w:jc w:val="center"/>
        </w:trPr>
        <w:tc>
          <w:tcPr>
            <w:tcW w:w="442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6445E" w:rsidRPr="00AC7679" w:rsidRDefault="00B6445E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MEDICAL Insurance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6445E" w:rsidRPr="00AC7679" w:rsidRDefault="00871BED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445E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r w:rsidR="00B6445E" w:rsidRPr="00AC7679">
              <w:rPr>
                <w:rFonts w:ascii="Arial Narrow" w:hAnsi="Arial Narrow" w:cs="Arial"/>
                <w:b/>
                <w:bCs/>
                <w:color w:val="000000"/>
              </w:rPr>
              <w:t xml:space="preserve"> Yes</w:t>
            </w:r>
          </w:p>
        </w:tc>
        <w:tc>
          <w:tcPr>
            <w:tcW w:w="4230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6445E" w:rsidRPr="00AC7679" w:rsidRDefault="00871BED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445E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r w:rsidR="00B6445E" w:rsidRPr="00AC7679">
              <w:rPr>
                <w:rFonts w:ascii="Arial Narrow" w:hAnsi="Arial Narrow" w:cs="Arial"/>
                <w:b/>
                <w:bCs/>
                <w:color w:val="000000"/>
              </w:rPr>
              <w:t xml:space="preserve"> No</w:t>
            </w:r>
          </w:p>
        </w:tc>
      </w:tr>
      <w:tr w:rsidR="00B6445E" w:rsidRPr="00AC7679" w:rsidTr="00FB5231">
        <w:trPr>
          <w:trHeight w:val="274"/>
          <w:jc w:val="center"/>
        </w:trPr>
        <w:tc>
          <w:tcPr>
            <w:tcW w:w="4428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6445E" w:rsidRPr="00AC7679" w:rsidRDefault="00B6445E" w:rsidP="0009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color w:val="000000"/>
              </w:rPr>
              <w:t xml:space="preserve">If yes, Name of Carrier </w:t>
            </w:r>
            <w:r w:rsidRPr="00AC7679">
              <w:rPr>
                <w:rFonts w:ascii="Arial Narrow" w:hAnsi="Arial Narrow" w:cs="Arial"/>
                <w:i/>
                <w:color w:val="000000"/>
              </w:rPr>
              <w:t>(UT Select BCBS PPO)</w:t>
            </w:r>
            <w:r w:rsidRPr="00AC7679">
              <w:rPr>
                <w:rFonts w:ascii="Arial Narrow" w:hAnsi="Arial Narrow" w:cs="Arial"/>
                <w:color w:val="000000"/>
              </w:rPr>
              <w:t>:</w:t>
            </w:r>
          </w:p>
        </w:tc>
        <w:tc>
          <w:tcPr>
            <w:tcW w:w="5670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6445E" w:rsidRPr="00AC7679" w:rsidRDefault="00871BED" w:rsidP="00E3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45E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</w:p>
        </w:tc>
      </w:tr>
      <w:tr w:rsidR="00B6445E" w:rsidRPr="00AC7679" w:rsidTr="00FB5231">
        <w:trPr>
          <w:trHeight w:val="274"/>
          <w:jc w:val="center"/>
        </w:trPr>
        <w:tc>
          <w:tcPr>
            <w:tcW w:w="163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6445E" w:rsidRPr="00AC7679" w:rsidRDefault="00B6445E" w:rsidP="00B64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color w:val="000000"/>
              </w:rPr>
              <w:t xml:space="preserve">Sub Only </w:t>
            </w:r>
            <w:r w:rsidR="00871BED" w:rsidRPr="00AC7679">
              <w:rPr>
                <w:rFonts w:ascii="Arial Narrow" w:hAnsi="Arial Narrow" w:cs="Arial"/>
                <w:b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Pr="00AC7679">
              <w:rPr>
                <w:rFonts w:ascii="Arial Narrow" w:hAnsi="Arial Narrow" w:cs="Arial"/>
                <w:b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color w:val="000000"/>
              </w:rPr>
            </w:r>
            <w:r w:rsidR="00B14729">
              <w:rPr>
                <w:rFonts w:ascii="Arial Narrow" w:hAnsi="Arial Narrow" w:cs="Arial"/>
                <w:b/>
                <w:color w:val="000000"/>
              </w:rPr>
              <w:fldChar w:fldCharType="separate"/>
            </w:r>
            <w:r w:rsidR="00871BED" w:rsidRPr="00AC7679">
              <w:rPr>
                <w:rFonts w:ascii="Arial Narrow" w:hAnsi="Arial Narrow" w:cs="Arial"/>
                <w:b/>
                <w:color w:val="000000"/>
              </w:rPr>
              <w:fldChar w:fldCharType="end"/>
            </w:r>
            <w:bookmarkEnd w:id="4"/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45E" w:rsidRPr="00AC7679" w:rsidRDefault="00B6445E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Cs/>
                <w:color w:val="000000"/>
              </w:rPr>
              <w:t xml:space="preserve">Sub/Spouse </w:t>
            </w:r>
            <w:r w:rsidR="00871BED" w:rsidRPr="00AC7679">
              <w:rPr>
                <w:rFonts w:ascii="Arial Narrow" w:hAnsi="Arial Narrow" w:cs="Arial"/>
                <w:b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679">
              <w:rPr>
                <w:rFonts w:ascii="Arial Narrow" w:hAnsi="Arial Narrow" w:cs="Arial"/>
                <w:b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color w:val="000000"/>
              </w:rPr>
            </w:r>
            <w:r w:rsidR="00B14729">
              <w:rPr>
                <w:rFonts w:ascii="Arial Narrow" w:hAnsi="Arial Narrow" w:cs="Arial"/>
                <w:b/>
                <w:color w:val="000000"/>
              </w:rPr>
              <w:fldChar w:fldCharType="separate"/>
            </w:r>
            <w:r w:rsidR="00871BED" w:rsidRPr="00AC7679">
              <w:rPr>
                <w:rFonts w:ascii="Arial Narrow" w:hAnsi="Arial Narrow" w:cs="Arial"/>
                <w:b/>
                <w:color w:val="000000"/>
              </w:rPr>
              <w:fldChar w:fldCharType="end"/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45E" w:rsidRPr="00AC7679" w:rsidRDefault="00B6445E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Cs/>
                <w:color w:val="000000"/>
              </w:rPr>
              <w:t xml:space="preserve">Sub/Child(ren) </w:t>
            </w:r>
            <w:r w:rsidR="00871BED" w:rsidRPr="00AC7679">
              <w:rPr>
                <w:rFonts w:ascii="Arial Narrow" w:hAnsi="Arial Narrow" w:cs="Arial"/>
                <w:b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679">
              <w:rPr>
                <w:rFonts w:ascii="Arial Narrow" w:hAnsi="Arial Narrow" w:cs="Arial"/>
                <w:b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color w:val="000000"/>
              </w:rPr>
            </w:r>
            <w:r w:rsidR="00B14729">
              <w:rPr>
                <w:rFonts w:ascii="Arial Narrow" w:hAnsi="Arial Narrow" w:cs="Arial"/>
                <w:b/>
                <w:color w:val="000000"/>
              </w:rPr>
              <w:fldChar w:fldCharType="separate"/>
            </w:r>
            <w:r w:rsidR="00871BED" w:rsidRPr="00AC7679">
              <w:rPr>
                <w:rFonts w:ascii="Arial Narrow" w:hAnsi="Arial Narrow" w:cs="Arial"/>
                <w:b/>
                <w:color w:val="000000"/>
              </w:rPr>
              <w:fldChar w:fldCharType="end"/>
            </w:r>
          </w:p>
        </w:tc>
        <w:tc>
          <w:tcPr>
            <w:tcW w:w="4860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6445E" w:rsidRPr="00AC7679" w:rsidRDefault="00B6445E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Cs/>
                <w:color w:val="000000"/>
              </w:rPr>
              <w:t xml:space="preserve">Sub/Family </w:t>
            </w:r>
            <w:r w:rsidR="00871BED" w:rsidRPr="00AC7679">
              <w:rPr>
                <w:rFonts w:ascii="Arial Narrow" w:hAnsi="Arial Narrow" w:cs="Arial"/>
                <w:b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679">
              <w:rPr>
                <w:rFonts w:ascii="Arial Narrow" w:hAnsi="Arial Narrow" w:cs="Arial"/>
                <w:b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color w:val="000000"/>
              </w:rPr>
            </w:r>
            <w:r w:rsidR="00B14729">
              <w:rPr>
                <w:rFonts w:ascii="Arial Narrow" w:hAnsi="Arial Narrow" w:cs="Arial"/>
                <w:b/>
                <w:color w:val="000000"/>
              </w:rPr>
              <w:fldChar w:fldCharType="separate"/>
            </w:r>
            <w:r w:rsidR="00871BED" w:rsidRPr="00AC7679">
              <w:rPr>
                <w:rFonts w:ascii="Arial Narrow" w:hAnsi="Arial Narrow" w:cs="Arial"/>
                <w:b/>
                <w:color w:val="000000"/>
              </w:rPr>
              <w:fldChar w:fldCharType="end"/>
            </w:r>
          </w:p>
        </w:tc>
      </w:tr>
      <w:tr w:rsidR="00B6445E" w:rsidRPr="00AC7679" w:rsidTr="00FB5231">
        <w:trPr>
          <w:trHeight w:val="274"/>
          <w:jc w:val="center"/>
        </w:trPr>
        <w:tc>
          <w:tcPr>
            <w:tcW w:w="442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6445E" w:rsidRPr="00AC7679" w:rsidRDefault="00B6445E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DENTAL Insurance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6445E" w:rsidRPr="00AC7679" w:rsidRDefault="00871BED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445E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r w:rsidR="00B6445E" w:rsidRPr="00AC7679">
              <w:rPr>
                <w:rFonts w:ascii="Arial Narrow" w:hAnsi="Arial Narrow" w:cs="Arial"/>
                <w:b/>
                <w:bCs/>
                <w:color w:val="000000"/>
              </w:rPr>
              <w:t xml:space="preserve"> Yes</w:t>
            </w:r>
          </w:p>
        </w:tc>
        <w:tc>
          <w:tcPr>
            <w:tcW w:w="4230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6445E" w:rsidRPr="00AC7679" w:rsidRDefault="00871BED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445E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r w:rsidR="00B6445E" w:rsidRPr="00AC7679">
              <w:rPr>
                <w:rFonts w:ascii="Arial Narrow" w:hAnsi="Arial Narrow" w:cs="Arial"/>
                <w:b/>
                <w:bCs/>
                <w:color w:val="000000"/>
              </w:rPr>
              <w:t xml:space="preserve"> No</w:t>
            </w:r>
          </w:p>
        </w:tc>
      </w:tr>
      <w:tr w:rsidR="00B6445E" w:rsidRPr="00AC7679" w:rsidTr="00FB5231">
        <w:trPr>
          <w:trHeight w:val="274"/>
          <w:jc w:val="center"/>
        </w:trPr>
        <w:tc>
          <w:tcPr>
            <w:tcW w:w="4428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6445E" w:rsidRPr="00AC7679" w:rsidRDefault="00B6445E" w:rsidP="000214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color w:val="000000"/>
              </w:rPr>
              <w:t xml:space="preserve">If yes, Name of Carrier </w:t>
            </w:r>
            <w:r w:rsidRPr="00AC7679">
              <w:rPr>
                <w:rFonts w:ascii="Arial Narrow" w:hAnsi="Arial Narrow" w:cs="Arial"/>
                <w:i/>
                <w:color w:val="000000"/>
              </w:rPr>
              <w:t>(</w:t>
            </w:r>
            <w:r w:rsidR="00021436">
              <w:rPr>
                <w:rFonts w:ascii="Arial Narrow" w:hAnsi="Arial Narrow" w:cs="Arial"/>
                <w:i/>
                <w:color w:val="000000"/>
              </w:rPr>
              <w:t>Delta</w:t>
            </w:r>
            <w:r w:rsidRPr="00AC7679">
              <w:rPr>
                <w:rFonts w:ascii="Arial Narrow" w:hAnsi="Arial Narrow" w:cs="Arial"/>
                <w:i/>
                <w:color w:val="000000"/>
              </w:rPr>
              <w:t xml:space="preserve"> DHMO)</w:t>
            </w:r>
            <w:r w:rsidRPr="00AC7679">
              <w:rPr>
                <w:rFonts w:ascii="Arial Narrow" w:hAnsi="Arial Narrow" w:cs="Arial"/>
                <w:color w:val="000000"/>
              </w:rPr>
              <w:t>:</w:t>
            </w:r>
          </w:p>
        </w:tc>
        <w:tc>
          <w:tcPr>
            <w:tcW w:w="5670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6445E" w:rsidRPr="00AC7679" w:rsidRDefault="00871BED" w:rsidP="00E3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45E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</w:p>
        </w:tc>
      </w:tr>
      <w:tr w:rsidR="00B6445E" w:rsidRPr="00AC7679" w:rsidTr="00FB5231">
        <w:trPr>
          <w:trHeight w:val="274"/>
          <w:jc w:val="center"/>
        </w:trPr>
        <w:tc>
          <w:tcPr>
            <w:tcW w:w="163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6445E" w:rsidRPr="00AC7679" w:rsidRDefault="00B6445E" w:rsidP="0009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color w:val="000000"/>
              </w:rPr>
              <w:t xml:space="preserve">Sub Only </w:t>
            </w:r>
            <w:r w:rsidR="00871BED" w:rsidRPr="00AC7679">
              <w:rPr>
                <w:rFonts w:ascii="Arial Narrow" w:hAnsi="Arial Narrow" w:cs="Arial"/>
                <w:b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679">
              <w:rPr>
                <w:rFonts w:ascii="Arial Narrow" w:hAnsi="Arial Narrow" w:cs="Arial"/>
                <w:b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color w:val="000000"/>
              </w:rPr>
            </w:r>
            <w:r w:rsidR="00B14729">
              <w:rPr>
                <w:rFonts w:ascii="Arial Narrow" w:hAnsi="Arial Narrow" w:cs="Arial"/>
                <w:b/>
                <w:color w:val="000000"/>
              </w:rPr>
              <w:fldChar w:fldCharType="separate"/>
            </w:r>
            <w:r w:rsidR="00871BED" w:rsidRPr="00AC7679">
              <w:rPr>
                <w:rFonts w:ascii="Arial Narrow" w:hAnsi="Arial Narrow" w:cs="Arial"/>
                <w:b/>
                <w:color w:val="000000"/>
              </w:rPr>
              <w:fldChar w:fldCharType="end"/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45E" w:rsidRPr="00AC7679" w:rsidRDefault="00B6445E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Cs/>
                <w:color w:val="000000"/>
              </w:rPr>
              <w:t xml:space="preserve">Sub/Spouse </w:t>
            </w:r>
            <w:r w:rsidR="00871BED" w:rsidRPr="00AC7679">
              <w:rPr>
                <w:rFonts w:ascii="Arial Narrow" w:hAnsi="Arial Narrow" w:cs="Arial"/>
                <w:b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679">
              <w:rPr>
                <w:rFonts w:ascii="Arial Narrow" w:hAnsi="Arial Narrow" w:cs="Arial"/>
                <w:b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color w:val="000000"/>
              </w:rPr>
            </w:r>
            <w:r w:rsidR="00B14729">
              <w:rPr>
                <w:rFonts w:ascii="Arial Narrow" w:hAnsi="Arial Narrow" w:cs="Arial"/>
                <w:b/>
                <w:color w:val="000000"/>
              </w:rPr>
              <w:fldChar w:fldCharType="separate"/>
            </w:r>
            <w:r w:rsidR="00871BED" w:rsidRPr="00AC7679">
              <w:rPr>
                <w:rFonts w:ascii="Arial Narrow" w:hAnsi="Arial Narrow" w:cs="Arial"/>
                <w:b/>
                <w:color w:val="000000"/>
              </w:rPr>
              <w:fldChar w:fldCharType="end"/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45E" w:rsidRPr="00AC7679" w:rsidRDefault="00B6445E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Cs/>
                <w:color w:val="000000"/>
              </w:rPr>
              <w:t xml:space="preserve">Sub/Child(ren) </w:t>
            </w:r>
            <w:r w:rsidR="00871BED" w:rsidRPr="00AC7679">
              <w:rPr>
                <w:rFonts w:ascii="Arial Narrow" w:hAnsi="Arial Narrow" w:cs="Arial"/>
                <w:b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679">
              <w:rPr>
                <w:rFonts w:ascii="Arial Narrow" w:hAnsi="Arial Narrow" w:cs="Arial"/>
                <w:b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color w:val="000000"/>
              </w:rPr>
            </w:r>
            <w:r w:rsidR="00B14729">
              <w:rPr>
                <w:rFonts w:ascii="Arial Narrow" w:hAnsi="Arial Narrow" w:cs="Arial"/>
                <w:b/>
                <w:color w:val="000000"/>
              </w:rPr>
              <w:fldChar w:fldCharType="separate"/>
            </w:r>
            <w:r w:rsidR="00871BED" w:rsidRPr="00AC7679">
              <w:rPr>
                <w:rFonts w:ascii="Arial Narrow" w:hAnsi="Arial Narrow" w:cs="Arial"/>
                <w:b/>
                <w:color w:val="000000"/>
              </w:rPr>
              <w:fldChar w:fldCharType="end"/>
            </w:r>
          </w:p>
        </w:tc>
        <w:tc>
          <w:tcPr>
            <w:tcW w:w="4860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6445E" w:rsidRPr="00AC7679" w:rsidRDefault="00B6445E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Cs/>
                <w:color w:val="000000"/>
              </w:rPr>
              <w:t xml:space="preserve">Sub/Family </w:t>
            </w:r>
            <w:r w:rsidR="00871BED" w:rsidRPr="00AC7679">
              <w:rPr>
                <w:rFonts w:ascii="Arial Narrow" w:hAnsi="Arial Narrow" w:cs="Arial"/>
                <w:b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679">
              <w:rPr>
                <w:rFonts w:ascii="Arial Narrow" w:hAnsi="Arial Narrow" w:cs="Arial"/>
                <w:b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color w:val="000000"/>
              </w:rPr>
            </w:r>
            <w:r w:rsidR="00B14729">
              <w:rPr>
                <w:rFonts w:ascii="Arial Narrow" w:hAnsi="Arial Narrow" w:cs="Arial"/>
                <w:b/>
                <w:color w:val="000000"/>
              </w:rPr>
              <w:fldChar w:fldCharType="separate"/>
            </w:r>
            <w:r w:rsidR="00871BED" w:rsidRPr="00AC7679">
              <w:rPr>
                <w:rFonts w:ascii="Arial Narrow" w:hAnsi="Arial Narrow" w:cs="Arial"/>
                <w:b/>
                <w:color w:val="000000"/>
              </w:rPr>
              <w:fldChar w:fldCharType="end"/>
            </w:r>
          </w:p>
        </w:tc>
      </w:tr>
      <w:tr w:rsidR="00B6445E" w:rsidRPr="00AC7679" w:rsidTr="00FB5231">
        <w:trPr>
          <w:trHeight w:val="274"/>
          <w:jc w:val="center"/>
        </w:trPr>
        <w:tc>
          <w:tcPr>
            <w:tcW w:w="442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6445E" w:rsidRPr="00AC7679" w:rsidRDefault="00B6445E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VISION Insurance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6445E" w:rsidRPr="00AC7679" w:rsidRDefault="00871BED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445E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r w:rsidR="00B6445E" w:rsidRPr="00AC7679">
              <w:rPr>
                <w:rFonts w:ascii="Arial Narrow" w:hAnsi="Arial Narrow" w:cs="Arial"/>
                <w:b/>
                <w:bCs/>
                <w:color w:val="000000"/>
              </w:rPr>
              <w:t xml:space="preserve"> Yes</w:t>
            </w:r>
          </w:p>
        </w:tc>
        <w:tc>
          <w:tcPr>
            <w:tcW w:w="4230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6445E" w:rsidRPr="00AC7679" w:rsidRDefault="00871BED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445E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r w:rsidR="00B6445E" w:rsidRPr="00AC7679">
              <w:rPr>
                <w:rFonts w:ascii="Arial Narrow" w:hAnsi="Arial Narrow" w:cs="Arial"/>
                <w:b/>
                <w:bCs/>
                <w:color w:val="000000"/>
              </w:rPr>
              <w:t xml:space="preserve"> No</w:t>
            </w:r>
          </w:p>
        </w:tc>
      </w:tr>
      <w:tr w:rsidR="00B6445E" w:rsidRPr="00AC7679" w:rsidTr="00FB5231">
        <w:trPr>
          <w:trHeight w:val="274"/>
          <w:jc w:val="center"/>
        </w:trPr>
        <w:tc>
          <w:tcPr>
            <w:tcW w:w="4428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6445E" w:rsidRPr="00AC7679" w:rsidRDefault="00B6445E" w:rsidP="00B64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color w:val="000000"/>
              </w:rPr>
              <w:t xml:space="preserve">If yes, Name of Carrier </w:t>
            </w:r>
            <w:r w:rsidRPr="00AC7679">
              <w:rPr>
                <w:rFonts w:ascii="Arial Narrow" w:hAnsi="Arial Narrow" w:cs="Arial"/>
                <w:i/>
                <w:color w:val="000000"/>
              </w:rPr>
              <w:t>(Superior)</w:t>
            </w:r>
            <w:r w:rsidRPr="00AC7679">
              <w:rPr>
                <w:rFonts w:ascii="Arial Narrow" w:hAnsi="Arial Narrow" w:cs="Arial"/>
                <w:color w:val="000000"/>
              </w:rPr>
              <w:t>:</w:t>
            </w:r>
          </w:p>
        </w:tc>
        <w:tc>
          <w:tcPr>
            <w:tcW w:w="5670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6445E" w:rsidRPr="00AC7679" w:rsidRDefault="00871BED" w:rsidP="00E3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45E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</w:p>
        </w:tc>
      </w:tr>
      <w:tr w:rsidR="00B6445E" w:rsidRPr="00AC7679" w:rsidTr="00FB5231">
        <w:trPr>
          <w:trHeight w:val="274"/>
          <w:jc w:val="center"/>
        </w:trPr>
        <w:tc>
          <w:tcPr>
            <w:tcW w:w="163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6445E" w:rsidRPr="00AC7679" w:rsidRDefault="00B6445E" w:rsidP="0009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color w:val="000000"/>
              </w:rPr>
              <w:t xml:space="preserve">Sub Only </w:t>
            </w:r>
            <w:r w:rsidR="00871BED" w:rsidRPr="00AC7679">
              <w:rPr>
                <w:rFonts w:ascii="Arial Narrow" w:hAnsi="Arial Narrow" w:cs="Arial"/>
                <w:b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679">
              <w:rPr>
                <w:rFonts w:ascii="Arial Narrow" w:hAnsi="Arial Narrow" w:cs="Arial"/>
                <w:b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color w:val="000000"/>
              </w:rPr>
            </w:r>
            <w:r w:rsidR="00B14729">
              <w:rPr>
                <w:rFonts w:ascii="Arial Narrow" w:hAnsi="Arial Narrow" w:cs="Arial"/>
                <w:b/>
                <w:color w:val="000000"/>
              </w:rPr>
              <w:fldChar w:fldCharType="separate"/>
            </w:r>
            <w:r w:rsidR="00871BED" w:rsidRPr="00AC7679">
              <w:rPr>
                <w:rFonts w:ascii="Arial Narrow" w:hAnsi="Arial Narrow" w:cs="Arial"/>
                <w:b/>
                <w:color w:val="000000"/>
              </w:rPr>
              <w:fldChar w:fldCharType="end"/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45E" w:rsidRPr="00AC7679" w:rsidRDefault="00B6445E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Cs/>
                <w:color w:val="000000"/>
              </w:rPr>
              <w:t xml:space="preserve">Sub/Spouse </w:t>
            </w:r>
            <w:r w:rsidR="00871BED" w:rsidRPr="00AC7679">
              <w:rPr>
                <w:rFonts w:ascii="Arial Narrow" w:hAnsi="Arial Narrow" w:cs="Arial"/>
                <w:b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679">
              <w:rPr>
                <w:rFonts w:ascii="Arial Narrow" w:hAnsi="Arial Narrow" w:cs="Arial"/>
                <w:b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color w:val="000000"/>
              </w:rPr>
            </w:r>
            <w:r w:rsidR="00B14729">
              <w:rPr>
                <w:rFonts w:ascii="Arial Narrow" w:hAnsi="Arial Narrow" w:cs="Arial"/>
                <w:b/>
                <w:color w:val="000000"/>
              </w:rPr>
              <w:fldChar w:fldCharType="separate"/>
            </w:r>
            <w:r w:rsidR="00871BED" w:rsidRPr="00AC7679">
              <w:rPr>
                <w:rFonts w:ascii="Arial Narrow" w:hAnsi="Arial Narrow" w:cs="Arial"/>
                <w:b/>
                <w:color w:val="000000"/>
              </w:rPr>
              <w:fldChar w:fldCharType="end"/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45E" w:rsidRPr="00AC7679" w:rsidRDefault="00B6445E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Cs/>
                <w:color w:val="000000"/>
              </w:rPr>
              <w:t xml:space="preserve">Sub/Child(ren) </w:t>
            </w:r>
            <w:r w:rsidR="00871BED" w:rsidRPr="00AC7679">
              <w:rPr>
                <w:rFonts w:ascii="Arial Narrow" w:hAnsi="Arial Narrow" w:cs="Arial"/>
                <w:b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679">
              <w:rPr>
                <w:rFonts w:ascii="Arial Narrow" w:hAnsi="Arial Narrow" w:cs="Arial"/>
                <w:b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color w:val="000000"/>
              </w:rPr>
            </w:r>
            <w:r w:rsidR="00B14729">
              <w:rPr>
                <w:rFonts w:ascii="Arial Narrow" w:hAnsi="Arial Narrow" w:cs="Arial"/>
                <w:b/>
                <w:color w:val="000000"/>
              </w:rPr>
              <w:fldChar w:fldCharType="separate"/>
            </w:r>
            <w:r w:rsidR="00871BED" w:rsidRPr="00AC7679">
              <w:rPr>
                <w:rFonts w:ascii="Arial Narrow" w:hAnsi="Arial Narrow" w:cs="Arial"/>
                <w:b/>
                <w:color w:val="000000"/>
              </w:rPr>
              <w:fldChar w:fldCharType="end"/>
            </w:r>
          </w:p>
        </w:tc>
        <w:tc>
          <w:tcPr>
            <w:tcW w:w="4860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6445E" w:rsidRPr="00AC7679" w:rsidRDefault="00B6445E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Cs/>
                <w:color w:val="000000"/>
              </w:rPr>
              <w:t xml:space="preserve">Sub/Family </w:t>
            </w:r>
            <w:r w:rsidR="00871BED" w:rsidRPr="00AC7679">
              <w:rPr>
                <w:rFonts w:ascii="Arial Narrow" w:hAnsi="Arial Narrow" w:cs="Arial"/>
                <w:b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679">
              <w:rPr>
                <w:rFonts w:ascii="Arial Narrow" w:hAnsi="Arial Narrow" w:cs="Arial"/>
                <w:b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color w:val="000000"/>
              </w:rPr>
            </w:r>
            <w:r w:rsidR="00B14729">
              <w:rPr>
                <w:rFonts w:ascii="Arial Narrow" w:hAnsi="Arial Narrow" w:cs="Arial"/>
                <w:b/>
                <w:color w:val="000000"/>
              </w:rPr>
              <w:fldChar w:fldCharType="separate"/>
            </w:r>
            <w:r w:rsidR="00871BED" w:rsidRPr="00AC7679">
              <w:rPr>
                <w:rFonts w:ascii="Arial Narrow" w:hAnsi="Arial Narrow" w:cs="Arial"/>
                <w:b/>
                <w:color w:val="000000"/>
              </w:rPr>
              <w:fldChar w:fldCharType="end"/>
            </w:r>
          </w:p>
        </w:tc>
      </w:tr>
      <w:tr w:rsidR="00B6445E" w:rsidRPr="00AC7679" w:rsidTr="00FB5231">
        <w:trPr>
          <w:trHeight w:val="274"/>
          <w:jc w:val="center"/>
        </w:trPr>
        <w:tc>
          <w:tcPr>
            <w:tcW w:w="442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6445E" w:rsidRPr="00AC7679" w:rsidRDefault="00B6445E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LIFE  Insurance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6445E" w:rsidRPr="00AC7679" w:rsidRDefault="00871BED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445E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r w:rsidR="00B6445E" w:rsidRPr="00AC7679">
              <w:rPr>
                <w:rFonts w:ascii="Arial Narrow" w:hAnsi="Arial Narrow" w:cs="Arial"/>
                <w:b/>
                <w:bCs/>
                <w:color w:val="000000"/>
              </w:rPr>
              <w:t xml:space="preserve"> Yes</w:t>
            </w:r>
          </w:p>
        </w:tc>
        <w:tc>
          <w:tcPr>
            <w:tcW w:w="4230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6445E" w:rsidRPr="00AC7679" w:rsidRDefault="00871BED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445E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r w:rsidR="00B6445E" w:rsidRPr="00AC7679">
              <w:rPr>
                <w:rFonts w:ascii="Arial Narrow" w:hAnsi="Arial Narrow" w:cs="Arial"/>
                <w:b/>
                <w:bCs/>
                <w:color w:val="000000"/>
              </w:rPr>
              <w:t xml:space="preserve"> No</w:t>
            </w:r>
          </w:p>
        </w:tc>
      </w:tr>
      <w:tr w:rsidR="00B6445E" w:rsidRPr="00AC7679" w:rsidTr="00FB5231">
        <w:trPr>
          <w:trHeight w:val="274"/>
          <w:jc w:val="center"/>
        </w:trPr>
        <w:tc>
          <w:tcPr>
            <w:tcW w:w="4428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6445E" w:rsidRPr="00AC7679" w:rsidRDefault="00B6445E" w:rsidP="00B64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color w:val="000000"/>
              </w:rPr>
              <w:t xml:space="preserve">If yes, Name of Carrier </w:t>
            </w:r>
            <w:r w:rsidRPr="00AC7679">
              <w:rPr>
                <w:rFonts w:ascii="Arial Narrow" w:hAnsi="Arial Narrow" w:cs="Arial"/>
                <w:i/>
                <w:color w:val="000000"/>
              </w:rPr>
              <w:t>(Dearborn National)</w:t>
            </w:r>
            <w:r w:rsidRPr="00AC7679">
              <w:rPr>
                <w:rFonts w:ascii="Arial Narrow" w:hAnsi="Arial Narrow" w:cs="Arial"/>
                <w:color w:val="000000"/>
              </w:rPr>
              <w:t>:</w:t>
            </w:r>
          </w:p>
        </w:tc>
        <w:tc>
          <w:tcPr>
            <w:tcW w:w="5670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6445E" w:rsidRPr="00AC7679" w:rsidRDefault="00871BED" w:rsidP="0042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445E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="00425375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425375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425375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425375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425375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</w:p>
        </w:tc>
      </w:tr>
      <w:tr w:rsidR="00B6445E" w:rsidRPr="00AC7679" w:rsidTr="00FB5231">
        <w:trPr>
          <w:trHeight w:val="274"/>
          <w:jc w:val="center"/>
        </w:trPr>
        <w:tc>
          <w:tcPr>
            <w:tcW w:w="163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6445E" w:rsidRPr="00AC7679" w:rsidRDefault="002A2B4A" w:rsidP="0009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color w:val="000000"/>
              </w:rPr>
              <w:t>Employee Level</w:t>
            </w:r>
          </w:p>
        </w:tc>
        <w:bookmarkStart w:id="5" w:name="_GoBack"/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45E" w:rsidRPr="00AC7679" w:rsidRDefault="00425375" w:rsidP="002A2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1x"/>
                    <w:listEntry w:val="2x"/>
                    <w:listEntry w:val="3x"/>
                    <w:listEntry w:val="4x"/>
                    <w:listEntry w:val="5x"/>
                    <w:listEntry w:val="6x"/>
                    <w:listEntry w:val="7x"/>
                    <w:listEntry w:val="8x"/>
                    <w:listEntry w:val="9x"/>
                    <w:listEntry w:val="10x"/>
                  </w:ddList>
                </w:ffData>
              </w:fldChar>
            </w:r>
            <w:bookmarkStart w:id="6" w:name="Dropdown2"/>
            <w:r>
              <w:rPr>
                <w:rFonts w:ascii="Arial Narrow" w:hAnsi="Arial Narrow" w:cs="Arial"/>
                <w:b/>
                <w:bCs/>
                <w:color w:val="000000"/>
              </w:rPr>
              <w:instrText xml:space="preserve"> FORMDROPDOWN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bookmarkEnd w:id="6"/>
            <w:bookmarkEnd w:id="5"/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45E" w:rsidRPr="00AC7679" w:rsidRDefault="002A2B4A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Cs/>
                <w:color w:val="000000"/>
              </w:rPr>
              <w:t>Family Coverage:</w:t>
            </w:r>
          </w:p>
        </w:tc>
        <w:bookmarkStart w:id="7" w:name="Dropdown3"/>
        <w:tc>
          <w:tcPr>
            <w:tcW w:w="4860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6445E" w:rsidRPr="00AC7679" w:rsidRDefault="00871BED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No"/>
                    <w:listEntry w:val="$10,000"/>
                    <w:listEntry w:val="$25,000"/>
                    <w:listEntry w:val="$50,000"/>
                  </w:ddList>
                </w:ffData>
              </w:fldChar>
            </w:r>
            <w:r w:rsidR="00093ED7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DROPDOWN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bookmarkEnd w:id="7"/>
          </w:p>
        </w:tc>
      </w:tr>
      <w:tr w:rsidR="00093ED7" w:rsidRPr="00AC7679" w:rsidTr="00FB5231">
        <w:trPr>
          <w:trHeight w:val="274"/>
          <w:jc w:val="center"/>
        </w:trPr>
        <w:tc>
          <w:tcPr>
            <w:tcW w:w="442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93ED7" w:rsidRPr="00AC7679" w:rsidRDefault="00093ED7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AD&amp;D  Insurance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93ED7" w:rsidRPr="00AC7679" w:rsidRDefault="00871BED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ED7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r w:rsidR="00093ED7" w:rsidRPr="00AC7679">
              <w:rPr>
                <w:rFonts w:ascii="Arial Narrow" w:hAnsi="Arial Narrow" w:cs="Arial"/>
                <w:b/>
                <w:bCs/>
                <w:color w:val="000000"/>
              </w:rPr>
              <w:t xml:space="preserve"> Yes</w:t>
            </w:r>
          </w:p>
        </w:tc>
        <w:tc>
          <w:tcPr>
            <w:tcW w:w="4230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93ED7" w:rsidRPr="00AC7679" w:rsidRDefault="00871BED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ED7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r w:rsidR="00093ED7" w:rsidRPr="00AC7679">
              <w:rPr>
                <w:rFonts w:ascii="Arial Narrow" w:hAnsi="Arial Narrow" w:cs="Arial"/>
                <w:b/>
                <w:bCs/>
                <w:color w:val="000000"/>
              </w:rPr>
              <w:t xml:space="preserve"> No</w:t>
            </w:r>
          </w:p>
        </w:tc>
      </w:tr>
      <w:tr w:rsidR="00093ED7" w:rsidRPr="00AC7679" w:rsidTr="00FB5231">
        <w:trPr>
          <w:trHeight w:val="274"/>
          <w:jc w:val="center"/>
        </w:trPr>
        <w:tc>
          <w:tcPr>
            <w:tcW w:w="4428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3ED7" w:rsidRPr="00AC7679" w:rsidRDefault="00093ED7" w:rsidP="0009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color w:val="000000"/>
              </w:rPr>
              <w:t xml:space="preserve">If yes, Name of Carrier </w:t>
            </w:r>
            <w:r w:rsidRPr="00AC7679">
              <w:rPr>
                <w:rFonts w:ascii="Arial Narrow" w:hAnsi="Arial Narrow" w:cs="Arial"/>
                <w:i/>
                <w:color w:val="000000"/>
              </w:rPr>
              <w:t>(Dearborn National)</w:t>
            </w:r>
            <w:r w:rsidRPr="00AC7679">
              <w:rPr>
                <w:rFonts w:ascii="Arial Narrow" w:hAnsi="Arial Narrow" w:cs="Arial"/>
                <w:color w:val="000000"/>
              </w:rPr>
              <w:t>:</w:t>
            </w:r>
          </w:p>
        </w:tc>
        <w:tc>
          <w:tcPr>
            <w:tcW w:w="5670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3ED7" w:rsidRPr="00AC7679" w:rsidRDefault="00871BED" w:rsidP="00E3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3ED7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</w:p>
        </w:tc>
      </w:tr>
      <w:tr w:rsidR="00093ED7" w:rsidRPr="00AC7679" w:rsidTr="00545067">
        <w:trPr>
          <w:trHeight w:val="274"/>
          <w:jc w:val="center"/>
        </w:trPr>
        <w:tc>
          <w:tcPr>
            <w:tcW w:w="2358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3ED7" w:rsidRPr="00AC7679" w:rsidRDefault="00093ED7" w:rsidP="0009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color w:val="000000"/>
              </w:rPr>
              <w:t>Employee Amount</w:t>
            </w:r>
          </w:p>
        </w:tc>
        <w:tc>
          <w:tcPr>
            <w:tcW w:w="20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ED7" w:rsidRPr="00AC7679" w:rsidRDefault="00D0600D" w:rsidP="00E3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$</w:t>
            </w:r>
            <w:r w:rsidR="00871BED"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3ED7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="00871BED" w:rsidRPr="00AC7679">
              <w:rPr>
                <w:rFonts w:ascii="Arial Narrow" w:hAnsi="Arial Narrow" w:cs="Arial"/>
                <w:b/>
                <w:bCs/>
                <w:color w:val="000000"/>
              </w:rPr>
            </w:r>
            <w:r w:rsidR="00871BED"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871BED"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ED7" w:rsidRPr="00AC7679" w:rsidRDefault="00093ED7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Cs/>
                <w:color w:val="000000"/>
              </w:rPr>
              <w:t>Family Amount:</w:t>
            </w:r>
          </w:p>
        </w:tc>
        <w:tc>
          <w:tcPr>
            <w:tcW w:w="414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3ED7" w:rsidRPr="00AC7679" w:rsidRDefault="00D0600D" w:rsidP="00E3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$</w:t>
            </w:r>
            <w:r w:rsidR="00871BED"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3ED7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="00871BED" w:rsidRPr="00AC7679">
              <w:rPr>
                <w:rFonts w:ascii="Arial Narrow" w:hAnsi="Arial Narrow" w:cs="Arial"/>
                <w:b/>
                <w:bCs/>
                <w:color w:val="000000"/>
              </w:rPr>
            </w:r>
            <w:r w:rsidR="00871BED"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871BED"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</w:p>
        </w:tc>
      </w:tr>
      <w:tr w:rsidR="00093ED7" w:rsidRPr="00AC7679" w:rsidTr="00FB5231">
        <w:trPr>
          <w:trHeight w:val="276"/>
          <w:jc w:val="center"/>
        </w:trPr>
        <w:tc>
          <w:tcPr>
            <w:tcW w:w="442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93ED7" w:rsidRPr="00AC7679" w:rsidRDefault="00093ED7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LONG TERM DISABILITY Insurance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93ED7" w:rsidRPr="00AC7679" w:rsidRDefault="00871BED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ED7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r w:rsidR="00093ED7" w:rsidRPr="00AC7679">
              <w:rPr>
                <w:rFonts w:ascii="Arial Narrow" w:hAnsi="Arial Narrow" w:cs="Arial"/>
                <w:b/>
                <w:bCs/>
                <w:color w:val="000000"/>
              </w:rPr>
              <w:t xml:space="preserve"> Yes</w:t>
            </w:r>
          </w:p>
        </w:tc>
        <w:tc>
          <w:tcPr>
            <w:tcW w:w="4230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93ED7" w:rsidRPr="00AC7679" w:rsidRDefault="00871BED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ED7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r w:rsidR="00093ED7" w:rsidRPr="00AC7679">
              <w:rPr>
                <w:rFonts w:ascii="Arial Narrow" w:hAnsi="Arial Narrow" w:cs="Arial"/>
                <w:b/>
                <w:bCs/>
                <w:color w:val="000000"/>
              </w:rPr>
              <w:t xml:space="preserve"> No</w:t>
            </w:r>
          </w:p>
        </w:tc>
      </w:tr>
      <w:tr w:rsidR="00093ED7" w:rsidRPr="00AC7679" w:rsidTr="00FB5231">
        <w:trPr>
          <w:trHeight w:val="276"/>
          <w:jc w:val="center"/>
        </w:trPr>
        <w:tc>
          <w:tcPr>
            <w:tcW w:w="4428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3ED7" w:rsidRPr="00AC7679" w:rsidRDefault="00093ED7" w:rsidP="0009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color w:val="000000"/>
              </w:rPr>
              <w:t xml:space="preserve">If yes, Name of Carrier </w:t>
            </w:r>
            <w:r w:rsidRPr="00AC7679">
              <w:rPr>
                <w:rFonts w:ascii="Arial Narrow" w:hAnsi="Arial Narrow" w:cs="Arial"/>
                <w:i/>
                <w:color w:val="000000"/>
              </w:rPr>
              <w:t>(Dearborn National)</w:t>
            </w:r>
            <w:r w:rsidRPr="00AC7679">
              <w:rPr>
                <w:rFonts w:ascii="Arial Narrow" w:hAnsi="Arial Narrow" w:cs="Arial"/>
                <w:color w:val="000000"/>
              </w:rPr>
              <w:t>:</w:t>
            </w:r>
          </w:p>
        </w:tc>
        <w:tc>
          <w:tcPr>
            <w:tcW w:w="5670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3ED7" w:rsidRPr="00AC7679" w:rsidRDefault="00871BED" w:rsidP="00E3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3ED7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</w:p>
        </w:tc>
      </w:tr>
      <w:tr w:rsidR="00093ED7" w:rsidRPr="00AC7679" w:rsidTr="00FB5231">
        <w:trPr>
          <w:trHeight w:val="276"/>
          <w:jc w:val="center"/>
        </w:trPr>
        <w:tc>
          <w:tcPr>
            <w:tcW w:w="442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93ED7" w:rsidRPr="00AC7679" w:rsidRDefault="00093ED7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SHORT TERM DISABILITY Insurance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93ED7" w:rsidRPr="00AC7679" w:rsidRDefault="00871BED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ED7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r w:rsidR="00093ED7" w:rsidRPr="00AC7679">
              <w:rPr>
                <w:rFonts w:ascii="Arial Narrow" w:hAnsi="Arial Narrow" w:cs="Arial"/>
                <w:b/>
                <w:bCs/>
                <w:color w:val="000000"/>
              </w:rPr>
              <w:t xml:space="preserve"> Yes</w:t>
            </w:r>
          </w:p>
        </w:tc>
        <w:tc>
          <w:tcPr>
            <w:tcW w:w="4230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93ED7" w:rsidRPr="00AC7679" w:rsidRDefault="00871BED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ED7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r w:rsidR="00093ED7" w:rsidRPr="00AC7679">
              <w:rPr>
                <w:rFonts w:ascii="Arial Narrow" w:hAnsi="Arial Narrow" w:cs="Arial"/>
                <w:b/>
                <w:bCs/>
                <w:color w:val="000000"/>
              </w:rPr>
              <w:t xml:space="preserve"> No</w:t>
            </w:r>
          </w:p>
        </w:tc>
      </w:tr>
      <w:tr w:rsidR="00093ED7" w:rsidRPr="00AC7679" w:rsidTr="00FB5231">
        <w:trPr>
          <w:trHeight w:val="276"/>
          <w:jc w:val="center"/>
        </w:trPr>
        <w:tc>
          <w:tcPr>
            <w:tcW w:w="4428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93ED7" w:rsidRPr="00AC7679" w:rsidRDefault="00093ED7" w:rsidP="0009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color w:val="000000"/>
              </w:rPr>
              <w:t xml:space="preserve">If yes, Name of Carrier </w:t>
            </w:r>
            <w:r w:rsidRPr="00AC7679">
              <w:rPr>
                <w:rFonts w:ascii="Arial Narrow" w:hAnsi="Arial Narrow" w:cs="Arial"/>
                <w:i/>
                <w:color w:val="000000"/>
              </w:rPr>
              <w:t>(Dearborn National)</w:t>
            </w:r>
            <w:r w:rsidRPr="00AC7679">
              <w:rPr>
                <w:rFonts w:ascii="Arial Narrow" w:hAnsi="Arial Narrow" w:cs="Arial"/>
                <w:color w:val="000000"/>
              </w:rPr>
              <w:t>:</w:t>
            </w:r>
          </w:p>
        </w:tc>
        <w:tc>
          <w:tcPr>
            <w:tcW w:w="5670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3ED7" w:rsidRPr="00AC7679" w:rsidRDefault="00871BED" w:rsidP="00E3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3ED7"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="00E36893"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</w:p>
        </w:tc>
      </w:tr>
      <w:tr w:rsidR="00093ED7" w:rsidRPr="00AC7679" w:rsidTr="00FB5231">
        <w:trPr>
          <w:trHeight w:val="273"/>
          <w:jc w:val="center"/>
        </w:trPr>
        <w:tc>
          <w:tcPr>
            <w:tcW w:w="442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93ED7" w:rsidRPr="00AC7679" w:rsidRDefault="00093ED7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lastRenderedPageBreak/>
              <w:t>FLEX</w:t>
            </w:r>
            <w:r w:rsidR="00896FCA">
              <w:rPr>
                <w:rFonts w:ascii="Arial Narrow" w:hAnsi="Arial Narrow" w:cs="Arial"/>
                <w:b/>
                <w:bCs/>
                <w:color w:val="000000"/>
              </w:rPr>
              <w:t>IBLE SPENDING ACCOUNTS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93ED7" w:rsidRPr="00AC7679" w:rsidRDefault="00093ED7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4230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93ED7" w:rsidRPr="00AC7679" w:rsidRDefault="00093ED7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</w:tr>
      <w:tr w:rsidR="00896FCA" w:rsidRPr="00AC7679" w:rsidTr="00AA4BCE">
        <w:trPr>
          <w:trHeight w:val="273"/>
          <w:jc w:val="center"/>
        </w:trPr>
        <w:tc>
          <w:tcPr>
            <w:tcW w:w="3258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96FCA" w:rsidRPr="00AC7679" w:rsidRDefault="00896FCA" w:rsidP="00093E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color w:val="000000"/>
              </w:rPr>
              <w:t xml:space="preserve">Medical Reimbursement: 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FCA" w:rsidRDefault="00896FCA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 xml:space="preserve"> Yes </w:t>
            </w:r>
          </w:p>
          <w:p w:rsidR="00896FCA" w:rsidRPr="00AC7679" w:rsidRDefault="00896FCA" w:rsidP="0009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 xml:space="preserve"> No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FCA" w:rsidRPr="00AC7679" w:rsidRDefault="00896FCA" w:rsidP="00D0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Cs/>
                <w:color w:val="000000"/>
              </w:rPr>
              <w:t>Monthly Amount: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 xml:space="preserve">  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896FCA" w:rsidRPr="00AC7679" w:rsidRDefault="00896FCA" w:rsidP="00E3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$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</w:rPr>
            </w:pPr>
            <w:r w:rsidRPr="00896FCA">
              <w:rPr>
                <w:rFonts w:ascii="Arial Narrow" w:hAnsi="Arial Narrow" w:cs="Arial"/>
                <w:bCs/>
                <w:color w:val="000000"/>
              </w:rPr>
              <w:t>Year to Date: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96FCA" w:rsidRPr="00AC7679" w:rsidRDefault="00896FCA" w:rsidP="00E3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$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</w:p>
        </w:tc>
      </w:tr>
      <w:tr w:rsidR="00896FCA" w:rsidRPr="00AC7679" w:rsidTr="00AA4BCE">
        <w:trPr>
          <w:trHeight w:val="273"/>
          <w:jc w:val="center"/>
        </w:trPr>
        <w:tc>
          <w:tcPr>
            <w:tcW w:w="3258" w:type="dxa"/>
            <w:gridSpan w:val="7"/>
            <w:tcBorders>
              <w:top w:val="dashed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896FCA" w:rsidRPr="00AC7679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color w:val="000000"/>
              </w:rPr>
              <w:t>Dependent Day Care Reimbursement</w:t>
            </w:r>
          </w:p>
        </w:tc>
        <w:tc>
          <w:tcPr>
            <w:tcW w:w="115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 xml:space="preserve"> Yes</w:t>
            </w:r>
          </w:p>
          <w:p w:rsidR="00896FCA" w:rsidRPr="00AC7679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CHECKBOX </w:instrText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</w:r>
            <w:r w:rsidR="00B1472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 xml:space="preserve"> No</w:t>
            </w:r>
          </w:p>
        </w:tc>
        <w:tc>
          <w:tcPr>
            <w:tcW w:w="1620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896FCA" w:rsidRPr="00AC7679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Cs/>
                <w:color w:val="000000"/>
              </w:rPr>
              <w:t>Monthly Amount: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 xml:space="preserve">  </w:t>
            </w:r>
          </w:p>
        </w:tc>
        <w:tc>
          <w:tcPr>
            <w:tcW w:w="1236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896FCA" w:rsidRPr="00AC7679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$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416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896FCA" w:rsidRPr="00896FCA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Cs/>
                <w:color w:val="000000"/>
              </w:rPr>
            </w:pPr>
            <w:r w:rsidRPr="00896FCA">
              <w:rPr>
                <w:rFonts w:ascii="Arial Narrow" w:hAnsi="Arial Narrow" w:cs="Arial"/>
                <w:bCs/>
                <w:color w:val="000000"/>
              </w:rPr>
              <w:t>Year to Date:</w:t>
            </w:r>
          </w:p>
        </w:tc>
        <w:tc>
          <w:tcPr>
            <w:tcW w:w="1416" w:type="dxa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96FCA" w:rsidRPr="00AC7679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$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AC7679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</w:p>
        </w:tc>
      </w:tr>
      <w:tr w:rsidR="00896FCA" w:rsidRPr="00AC7679" w:rsidTr="00E25F0C">
        <w:trPr>
          <w:trHeight w:val="310"/>
          <w:jc w:val="center"/>
        </w:trPr>
        <w:tc>
          <w:tcPr>
            <w:tcW w:w="2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FCA" w:rsidRPr="00021436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>Employee’s Term Date:</w:t>
            </w:r>
          </w:p>
        </w:tc>
        <w:tc>
          <w:tcPr>
            <w:tcW w:w="774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FCA" w:rsidRPr="00021436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</w:p>
        </w:tc>
      </w:tr>
      <w:tr w:rsidR="00896FCA" w:rsidRPr="00AC7679" w:rsidTr="00AC7679">
        <w:trPr>
          <w:trHeight w:val="301"/>
          <w:jc w:val="center"/>
        </w:trPr>
        <w:tc>
          <w:tcPr>
            <w:tcW w:w="2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FCA" w:rsidRPr="00021436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 xml:space="preserve">Print Name &amp; Title:  </w:t>
            </w:r>
          </w:p>
        </w:tc>
        <w:tc>
          <w:tcPr>
            <w:tcW w:w="44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FCA" w:rsidRPr="00021436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FCA" w:rsidRPr="00021436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>Phone # :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FCA" w:rsidRPr="00021436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</w:p>
        </w:tc>
      </w:tr>
      <w:tr w:rsidR="00896FCA" w:rsidRPr="00AC7679" w:rsidTr="00AC7679">
        <w:trPr>
          <w:trHeight w:val="301"/>
          <w:jc w:val="center"/>
        </w:trPr>
        <w:tc>
          <w:tcPr>
            <w:tcW w:w="2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FCA" w:rsidRPr="00021436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>Agency Name:</w:t>
            </w:r>
          </w:p>
        </w:tc>
        <w:tc>
          <w:tcPr>
            <w:tcW w:w="44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FCA" w:rsidRPr="00021436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FCA" w:rsidRPr="00021436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>Date :</w:t>
            </w:r>
          </w:p>
        </w:tc>
        <w:bookmarkStart w:id="8" w:name="Text1"/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FCA" w:rsidRPr="00021436" w:rsidRDefault="00896FCA" w:rsidP="0089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instrText xml:space="preserve"> FORMTEXT </w:instrText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fldChar w:fldCharType="separate"/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t> </w:t>
            </w:r>
            <w:r w:rsidRPr="00021436">
              <w:rPr>
                <w:rFonts w:ascii="Arial Narrow" w:hAnsi="Arial Narrow" w:cs="Arial"/>
                <w:b/>
                <w:bCs/>
                <w:color w:val="000000"/>
              </w:rPr>
              <w:fldChar w:fldCharType="end"/>
            </w:r>
            <w:bookmarkEnd w:id="8"/>
          </w:p>
        </w:tc>
      </w:tr>
    </w:tbl>
    <w:p w:rsidR="00021436" w:rsidRDefault="00021436" w:rsidP="00AC7679">
      <w:pPr>
        <w:tabs>
          <w:tab w:val="left" w:pos="1380"/>
        </w:tabs>
        <w:rPr>
          <w:rFonts w:ascii="Arial Narrow" w:hAnsi="Arial Narrow"/>
          <w:sz w:val="16"/>
          <w:szCs w:val="16"/>
        </w:rPr>
      </w:pPr>
    </w:p>
    <w:sectPr w:rsidR="00021436" w:rsidSect="00FB5231">
      <w:footerReference w:type="default" r:id="rId8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999" w:rsidRDefault="00F91999" w:rsidP="00AC7679">
      <w:pPr>
        <w:spacing w:after="0" w:line="240" w:lineRule="auto"/>
      </w:pPr>
      <w:r>
        <w:separator/>
      </w:r>
    </w:p>
  </w:endnote>
  <w:endnote w:type="continuationSeparator" w:id="0">
    <w:p w:rsidR="00F91999" w:rsidRDefault="00F91999" w:rsidP="00AC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679" w:rsidRPr="00AC7679" w:rsidRDefault="001553DA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Revised: </w:t>
    </w:r>
    <w:r w:rsidR="00021436">
      <w:rPr>
        <w:rFonts w:ascii="Arial Narrow" w:hAnsi="Arial Narrow"/>
        <w:sz w:val="16"/>
        <w:szCs w:val="16"/>
      </w:rPr>
      <w:t>J</w:t>
    </w:r>
    <w:r w:rsidR="00CA2BB0">
      <w:rPr>
        <w:rFonts w:ascii="Arial Narrow" w:hAnsi="Arial Narrow"/>
        <w:sz w:val="16"/>
        <w:szCs w:val="16"/>
      </w:rPr>
      <w:t>anuar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999" w:rsidRDefault="00F91999" w:rsidP="00AC7679">
      <w:pPr>
        <w:spacing w:after="0" w:line="240" w:lineRule="auto"/>
      </w:pPr>
      <w:r>
        <w:separator/>
      </w:r>
    </w:p>
  </w:footnote>
  <w:footnote w:type="continuationSeparator" w:id="0">
    <w:p w:rsidR="00F91999" w:rsidRDefault="00F91999" w:rsidP="00AC7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02"/>
    <w:rsid w:val="00015B2C"/>
    <w:rsid w:val="00021436"/>
    <w:rsid w:val="00032434"/>
    <w:rsid w:val="000418D1"/>
    <w:rsid w:val="00060CFA"/>
    <w:rsid w:val="00093ED7"/>
    <w:rsid w:val="000B0C2A"/>
    <w:rsid w:val="001553DA"/>
    <w:rsid w:val="00186363"/>
    <w:rsid w:val="00285DC9"/>
    <w:rsid w:val="002A2B4A"/>
    <w:rsid w:val="002F56EC"/>
    <w:rsid w:val="00307471"/>
    <w:rsid w:val="00376BF8"/>
    <w:rsid w:val="00425375"/>
    <w:rsid w:val="004524ED"/>
    <w:rsid w:val="004D71A0"/>
    <w:rsid w:val="00545067"/>
    <w:rsid w:val="00654BE2"/>
    <w:rsid w:val="006D2F84"/>
    <w:rsid w:val="006F0CEA"/>
    <w:rsid w:val="007340AC"/>
    <w:rsid w:val="00796693"/>
    <w:rsid w:val="008141E8"/>
    <w:rsid w:val="00871BED"/>
    <w:rsid w:val="00896FCA"/>
    <w:rsid w:val="008B4AD5"/>
    <w:rsid w:val="00900499"/>
    <w:rsid w:val="00916A8A"/>
    <w:rsid w:val="00944A33"/>
    <w:rsid w:val="00991B02"/>
    <w:rsid w:val="009B7993"/>
    <w:rsid w:val="00A06002"/>
    <w:rsid w:val="00AA4BCE"/>
    <w:rsid w:val="00AC7679"/>
    <w:rsid w:val="00AF0022"/>
    <w:rsid w:val="00B02F8B"/>
    <w:rsid w:val="00B14729"/>
    <w:rsid w:val="00B6445E"/>
    <w:rsid w:val="00B702C3"/>
    <w:rsid w:val="00B92A3A"/>
    <w:rsid w:val="00BA00DD"/>
    <w:rsid w:val="00BA66C1"/>
    <w:rsid w:val="00C808A2"/>
    <w:rsid w:val="00C91ABA"/>
    <w:rsid w:val="00CA2BB0"/>
    <w:rsid w:val="00D0600D"/>
    <w:rsid w:val="00D2346C"/>
    <w:rsid w:val="00D45047"/>
    <w:rsid w:val="00D7504A"/>
    <w:rsid w:val="00D96CBA"/>
    <w:rsid w:val="00DB078E"/>
    <w:rsid w:val="00E36893"/>
    <w:rsid w:val="00ED0D08"/>
    <w:rsid w:val="00F02520"/>
    <w:rsid w:val="00F91999"/>
    <w:rsid w:val="00FB5231"/>
    <w:rsid w:val="00FE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DEA75C-4C35-42C6-9378-915F501E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60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A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6A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7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679"/>
  </w:style>
  <w:style w:type="paragraph" w:styleId="Footer">
    <w:name w:val="footer"/>
    <w:basedOn w:val="Normal"/>
    <w:link w:val="FooterChar"/>
    <w:uiPriority w:val="99"/>
    <w:unhideWhenUsed/>
    <w:rsid w:val="00AC7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1D90-8C73-41E7-9ADD-7BC88F8F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X @ San Antonio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</dc:creator>
  <cp:keywords/>
  <dc:description/>
  <cp:lastModifiedBy>Elizabeth Corrales</cp:lastModifiedBy>
  <cp:revision>3</cp:revision>
  <cp:lastPrinted>2011-04-08T15:32:00Z</cp:lastPrinted>
  <dcterms:created xsi:type="dcterms:W3CDTF">2018-02-22T19:40:00Z</dcterms:created>
  <dcterms:modified xsi:type="dcterms:W3CDTF">2018-02-23T00:06:00Z</dcterms:modified>
</cp:coreProperties>
</file>